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C40D" w14:textId="77777777" w:rsidR="00EE4709" w:rsidRPr="00EE4709" w:rsidRDefault="00EE4709" w:rsidP="00EE4709">
      <w:pPr>
        <w:pStyle w:val="NoSpacing"/>
        <w:jc w:val="center"/>
        <w:rPr>
          <w:b/>
          <w:bCs/>
          <w:sz w:val="28"/>
          <w:szCs w:val="28"/>
        </w:rPr>
      </w:pPr>
      <w:r w:rsidRPr="00EE4709">
        <w:rPr>
          <w:b/>
          <w:bCs/>
          <w:sz w:val="28"/>
          <w:szCs w:val="28"/>
        </w:rPr>
        <w:t>Taylor County 4-H Federation</w:t>
      </w:r>
    </w:p>
    <w:p w14:paraId="50B7DC12" w14:textId="160B98CD" w:rsidR="00EE4709" w:rsidRPr="00EE4709" w:rsidRDefault="00EE4709" w:rsidP="00EE4709">
      <w:pPr>
        <w:pStyle w:val="NoSpacing"/>
        <w:jc w:val="center"/>
        <w:rPr>
          <w:b/>
          <w:bCs/>
          <w:sz w:val="28"/>
          <w:szCs w:val="28"/>
        </w:rPr>
      </w:pPr>
      <w:r w:rsidRPr="00EE4709">
        <w:rPr>
          <w:b/>
          <w:bCs/>
          <w:sz w:val="28"/>
          <w:szCs w:val="28"/>
        </w:rPr>
        <w:t>Income/Expense</w:t>
      </w:r>
    </w:p>
    <w:p w14:paraId="317EFAB6" w14:textId="7C313DA1" w:rsidR="00EE4709" w:rsidRPr="00EE4709" w:rsidRDefault="006E29B1" w:rsidP="00EE470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D5DC2">
        <w:rPr>
          <w:b/>
          <w:bCs/>
          <w:sz w:val="28"/>
          <w:szCs w:val="28"/>
        </w:rPr>
        <w:t>/9/2024-2/12/2024</w:t>
      </w:r>
    </w:p>
    <w:p w14:paraId="09062CC3" w14:textId="2231B448" w:rsidR="00EE4709" w:rsidRDefault="00EE4709" w:rsidP="00EE4709">
      <w:pPr>
        <w:pStyle w:val="NoSpacing"/>
        <w:jc w:val="center"/>
        <w:rPr>
          <w:sz w:val="28"/>
          <w:szCs w:val="28"/>
        </w:rPr>
      </w:pPr>
      <w:r w:rsidRPr="00EE4709">
        <w:rPr>
          <w:b/>
          <w:bCs/>
          <w:sz w:val="28"/>
          <w:szCs w:val="28"/>
          <w:u w:val="single"/>
        </w:rPr>
        <w:t>Category Description</w:t>
      </w:r>
    </w:p>
    <w:p w14:paraId="4C81AE55" w14:textId="77777777" w:rsidR="00EE4709" w:rsidRDefault="00EE4709" w:rsidP="00EE4709">
      <w:pPr>
        <w:pStyle w:val="NoSpacing"/>
        <w:jc w:val="center"/>
        <w:rPr>
          <w:sz w:val="28"/>
          <w:szCs w:val="28"/>
        </w:rPr>
      </w:pPr>
    </w:p>
    <w:p w14:paraId="5F0B5704" w14:textId="155DEAD1" w:rsidR="00EE4709" w:rsidRDefault="00EE4709" w:rsidP="00EE4709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hecking Account Exp18.20enses:</w:t>
      </w:r>
    </w:p>
    <w:p w14:paraId="1036098E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31D2D22B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H American Spirit – Spirit E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800.00</w:t>
      </w:r>
    </w:p>
    <w:p w14:paraId="709CBB30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tie Krause – Parade Can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8.50</w:t>
      </w:r>
    </w:p>
    <w:p w14:paraId="0F4687E6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merican Income Life -Day Camp 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.00</w:t>
      </w:r>
    </w:p>
    <w:p w14:paraId="4A7A4304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hien Leiby – Callie 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105E52B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tasha Butt – Callie 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852A8CE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cole Butt – Callie 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0DB38E84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ristine Czeshinski  - Schola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0D53240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ooke Rudolph – Schola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0.00</w:t>
      </w:r>
    </w:p>
    <w:p w14:paraId="4894BB66" w14:textId="316F243B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W Madison – Intern </w:t>
      </w:r>
      <w:r w:rsidR="00D40267">
        <w:rPr>
          <w:sz w:val="28"/>
          <w:szCs w:val="28"/>
        </w:rPr>
        <w:t>pym</w:t>
      </w:r>
      <w:r>
        <w:rPr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0.00</w:t>
      </w:r>
    </w:p>
    <w:p w14:paraId="761A5615" w14:textId="77777777" w:rsidR="009D5DC2" w:rsidRDefault="009D5DC2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 Dept Revenue – Tax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2.40</w:t>
      </w:r>
    </w:p>
    <w:p w14:paraId="75752FB9" w14:textId="22ACC5A1" w:rsidR="00EE4709" w:rsidRDefault="00D40267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ickBooks</w:t>
      </w:r>
      <w:r w:rsidR="009D5DC2">
        <w:rPr>
          <w:sz w:val="28"/>
          <w:szCs w:val="28"/>
        </w:rPr>
        <w:t xml:space="preserve"> – monthly p</w:t>
      </w:r>
      <w:r>
        <w:rPr>
          <w:sz w:val="28"/>
          <w:szCs w:val="28"/>
        </w:rPr>
        <w:t>ym</w:t>
      </w:r>
      <w:r w:rsidR="009D5DC2">
        <w:rPr>
          <w:sz w:val="28"/>
          <w:szCs w:val="28"/>
        </w:rPr>
        <w:t>t</w:t>
      </w:r>
      <w:r w:rsidR="009D5DC2">
        <w:rPr>
          <w:sz w:val="28"/>
          <w:szCs w:val="28"/>
        </w:rPr>
        <w:tab/>
      </w:r>
      <w:r w:rsidR="009D5DC2">
        <w:rPr>
          <w:sz w:val="28"/>
          <w:szCs w:val="28"/>
        </w:rPr>
        <w:tab/>
      </w:r>
      <w:r w:rsidR="009D5DC2">
        <w:rPr>
          <w:sz w:val="28"/>
          <w:szCs w:val="28"/>
        </w:rPr>
        <w:tab/>
      </w:r>
      <w:r w:rsidR="009D5DC2">
        <w:rPr>
          <w:sz w:val="28"/>
          <w:szCs w:val="28"/>
        </w:rPr>
        <w:tab/>
      </w:r>
      <w:r w:rsidR="009D5DC2">
        <w:rPr>
          <w:sz w:val="28"/>
          <w:szCs w:val="28"/>
        </w:rPr>
        <w:tab/>
        <w:t>$90.00</w:t>
      </w:r>
      <w:r w:rsidR="00EE4709">
        <w:rPr>
          <w:sz w:val="28"/>
          <w:szCs w:val="28"/>
        </w:rPr>
        <w:tab/>
      </w:r>
      <w:r w:rsidR="00EE4709">
        <w:rPr>
          <w:sz w:val="28"/>
          <w:szCs w:val="28"/>
        </w:rPr>
        <w:tab/>
      </w:r>
      <w:r w:rsidR="00EE4709">
        <w:rPr>
          <w:sz w:val="28"/>
          <w:szCs w:val="28"/>
        </w:rPr>
        <w:tab/>
      </w:r>
      <w:r w:rsidR="00EE4709">
        <w:rPr>
          <w:sz w:val="28"/>
          <w:szCs w:val="28"/>
        </w:rPr>
        <w:tab/>
      </w:r>
      <w:r w:rsidR="00EE4709">
        <w:rPr>
          <w:sz w:val="28"/>
          <w:szCs w:val="28"/>
        </w:rPr>
        <w:tab/>
      </w:r>
      <w:r w:rsidR="006E29B1">
        <w:rPr>
          <w:sz w:val="28"/>
          <w:szCs w:val="28"/>
        </w:rPr>
        <w:tab/>
      </w:r>
      <w:r w:rsidR="006E29B1">
        <w:rPr>
          <w:sz w:val="28"/>
          <w:szCs w:val="28"/>
        </w:rPr>
        <w:tab/>
      </w:r>
      <w:r w:rsidR="006E29B1">
        <w:rPr>
          <w:sz w:val="28"/>
          <w:szCs w:val="28"/>
        </w:rPr>
        <w:tab/>
      </w:r>
      <w:r w:rsidR="006E29B1">
        <w:rPr>
          <w:sz w:val="28"/>
          <w:szCs w:val="28"/>
        </w:rPr>
        <w:tab/>
      </w:r>
      <w:r w:rsidR="00EE4709">
        <w:rPr>
          <w:sz w:val="28"/>
          <w:szCs w:val="28"/>
        </w:rPr>
        <w:tab/>
        <w:t>____________________</w:t>
      </w:r>
    </w:p>
    <w:p w14:paraId="4ABB2B6B" w14:textId="764CF252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9D5DC2">
        <w:rPr>
          <w:sz w:val="28"/>
          <w:szCs w:val="28"/>
        </w:rPr>
        <w:t>7453.90</w:t>
      </w:r>
    </w:p>
    <w:p w14:paraId="56B87965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2BF0D3CB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1DB9D664" w14:textId="77777777" w:rsidR="00EE4709" w:rsidRPr="00EE4709" w:rsidRDefault="00EE4709" w:rsidP="00EE4709">
      <w:pPr>
        <w:pStyle w:val="NoSpacing"/>
        <w:rPr>
          <w:b/>
          <w:bCs/>
          <w:sz w:val="28"/>
          <w:szCs w:val="28"/>
          <w:u w:val="single"/>
        </w:rPr>
      </w:pPr>
    </w:p>
    <w:p w14:paraId="48BB943A" w14:textId="6D36E768" w:rsidR="00EE4709" w:rsidRDefault="00EE4709" w:rsidP="00EE4709">
      <w:pPr>
        <w:pStyle w:val="NoSpacing"/>
        <w:rPr>
          <w:sz w:val="28"/>
          <w:szCs w:val="28"/>
        </w:rPr>
      </w:pPr>
      <w:r w:rsidRPr="00EE4709">
        <w:rPr>
          <w:b/>
          <w:bCs/>
          <w:sz w:val="28"/>
          <w:szCs w:val="28"/>
          <w:u w:val="single"/>
        </w:rPr>
        <w:t>Plat Book Account:</w:t>
      </w:r>
    </w:p>
    <w:p w14:paraId="4FB30AD5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5B403656" w14:textId="24A78873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eposit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744A66">
        <w:rPr>
          <w:sz w:val="28"/>
          <w:szCs w:val="28"/>
        </w:rPr>
        <w:t>1320.00</w:t>
      </w:r>
    </w:p>
    <w:p w14:paraId="5A8F67D6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78807DB8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20B3B16C" w14:textId="1F2365A4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Intere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</w:t>
      </w:r>
      <w:r w:rsidR="00744A66">
        <w:rPr>
          <w:sz w:val="28"/>
          <w:szCs w:val="28"/>
        </w:rPr>
        <w:t>8.21</w:t>
      </w:r>
    </w:p>
    <w:p w14:paraId="428D3BCE" w14:textId="6B81CBA4" w:rsidR="00DC68CC" w:rsidRDefault="00DC68CC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AF13FF" w14:textId="0E5EDB3D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3F3BAB9" w14:textId="0D8B7149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744A66">
        <w:rPr>
          <w:sz w:val="28"/>
          <w:szCs w:val="28"/>
        </w:rPr>
        <w:t>1338.21</w:t>
      </w:r>
    </w:p>
    <w:p w14:paraId="47A16467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7F3FCE5E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2D0B458C" w14:textId="7BACF303" w:rsidR="00EE4709" w:rsidRDefault="00EE4709" w:rsidP="00EE470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ccount Balanc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744A66">
        <w:rPr>
          <w:sz w:val="28"/>
          <w:szCs w:val="28"/>
        </w:rPr>
        <w:t>40,566.91</w:t>
      </w:r>
    </w:p>
    <w:p w14:paraId="29E6A5D2" w14:textId="77777777" w:rsidR="00EE4709" w:rsidRDefault="00EE4709" w:rsidP="00EE4709">
      <w:pPr>
        <w:pStyle w:val="NoSpacing"/>
        <w:rPr>
          <w:sz w:val="28"/>
          <w:szCs w:val="28"/>
        </w:rPr>
      </w:pPr>
    </w:p>
    <w:p w14:paraId="29E93125" w14:textId="77777777" w:rsidR="00EE4709" w:rsidRPr="00EE4709" w:rsidRDefault="00EE4709" w:rsidP="00EE4709">
      <w:pPr>
        <w:pStyle w:val="NoSpacing"/>
        <w:rPr>
          <w:sz w:val="28"/>
          <w:szCs w:val="28"/>
        </w:rPr>
      </w:pPr>
    </w:p>
    <w:sectPr w:rsidR="00EE4709" w:rsidRPr="00EE4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09"/>
    <w:rsid w:val="006E29B1"/>
    <w:rsid w:val="00744A66"/>
    <w:rsid w:val="009D5DC2"/>
    <w:rsid w:val="00D40267"/>
    <w:rsid w:val="00DC68CC"/>
    <w:rsid w:val="00E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0362"/>
  <w15:chartTrackingRefBased/>
  <w15:docId w15:val="{15EB608E-A8F3-425E-BA5F-D52FA77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F545-7D60-4DF3-B70B-9781FDA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udolph</dc:creator>
  <cp:keywords/>
  <dc:description/>
  <cp:lastModifiedBy>Phillips Kelly</cp:lastModifiedBy>
  <cp:revision>2</cp:revision>
  <dcterms:created xsi:type="dcterms:W3CDTF">2024-02-19T14:36:00Z</dcterms:created>
  <dcterms:modified xsi:type="dcterms:W3CDTF">2024-02-19T14:36:00Z</dcterms:modified>
</cp:coreProperties>
</file>